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3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992"/>
        <w:gridCol w:w="1969"/>
        <w:gridCol w:w="2693"/>
      </w:tblGrid>
      <w:tr w:rsidR="00F079B8" w:rsidRPr="00F079B8" w14:paraId="13EE12FA" w14:textId="77777777" w:rsidTr="009F5025">
        <w:trPr>
          <w:trHeight w:val="68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5E8D" w14:textId="77777777" w:rsidR="00F079B8" w:rsidRPr="00F079B8" w:rsidRDefault="00F079B8" w:rsidP="00F079B8">
            <w:pPr>
              <w:spacing w:after="0" w:line="240" w:lineRule="auto"/>
              <w:jc w:val="center"/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F079B8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INTERNÍ DOKLAD</w:t>
            </w:r>
          </w:p>
        </w:tc>
      </w:tr>
      <w:tr w:rsidR="00F079B8" w:rsidRPr="00F079B8" w14:paraId="0EDF2E69" w14:textId="77777777" w:rsidTr="00203FD9">
        <w:trPr>
          <w:trHeight w:val="236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CCCD" w14:textId="77777777" w:rsidR="00F079B8" w:rsidRPr="00F079B8" w:rsidRDefault="00F079B8" w:rsidP="00F079B8">
            <w:pPr>
              <w:spacing w:after="0" w:line="240" w:lineRule="auto"/>
              <w:jc w:val="center"/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F8EFE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D7ACB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C9365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079B8" w:rsidRPr="00F079B8" w14:paraId="7129E1AC" w14:textId="77777777" w:rsidTr="00484348">
        <w:trPr>
          <w:trHeight w:val="438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25C6" w14:textId="77777777" w:rsidR="00F079B8" w:rsidRPr="00F079B8" w:rsidRDefault="00F079B8" w:rsidP="00F079B8">
            <w:pPr>
              <w:spacing w:after="0" w:line="240" w:lineRule="auto"/>
              <w:jc w:val="center"/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079B8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ředběžná finanční kontrola před vznikem závazku</w:t>
            </w:r>
          </w:p>
        </w:tc>
      </w:tr>
      <w:tr w:rsidR="00F079B8" w:rsidRPr="00F079B8" w14:paraId="481A656A" w14:textId="77777777" w:rsidTr="00B7185A">
        <w:trPr>
          <w:trHeight w:val="223"/>
        </w:trPr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389A4" w14:textId="77777777" w:rsidR="00F079B8" w:rsidRPr="00F079B8" w:rsidRDefault="00F079B8" w:rsidP="00F079B8">
            <w:pPr>
              <w:spacing w:after="0" w:line="240" w:lineRule="auto"/>
              <w:jc w:val="center"/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44E70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1441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FB4DD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53322" w:rsidRPr="00F079B8" w14:paraId="4C474B42" w14:textId="77777777" w:rsidTr="00714600">
        <w:trPr>
          <w:trHeight w:val="48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17956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079B8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Dodavatel: </w:t>
            </w:r>
          </w:p>
        </w:tc>
        <w:tc>
          <w:tcPr>
            <w:tcW w:w="76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E88AC50" w14:textId="1FB63A61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</w:p>
        </w:tc>
      </w:tr>
      <w:tr w:rsidR="00853322" w:rsidRPr="00F079B8" w14:paraId="64535D6E" w14:textId="77777777" w:rsidTr="00714600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F06C7" w14:textId="77777777" w:rsidR="00F079B8" w:rsidRPr="00F079B8" w:rsidRDefault="00F079B8" w:rsidP="00BE4644">
            <w:pPr>
              <w:spacing w:after="0" w:line="240" w:lineRule="auto"/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079B8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Adresa:</w:t>
            </w:r>
          </w:p>
        </w:tc>
        <w:tc>
          <w:tcPr>
            <w:tcW w:w="765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53FE66" w14:textId="2CEA5875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53322" w:rsidRPr="00F079B8" w14:paraId="2DE4410D" w14:textId="77777777" w:rsidTr="00714600">
        <w:trPr>
          <w:trHeight w:val="28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41EA6" w14:textId="77777777" w:rsidR="00F079B8" w:rsidRPr="00F079B8" w:rsidRDefault="00F079B8" w:rsidP="00BE4644">
            <w:pPr>
              <w:spacing w:after="0" w:line="240" w:lineRule="auto"/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079B8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388B068" w14:textId="3550435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53322" w:rsidRPr="00F079B8" w14:paraId="28C47EFB" w14:textId="77777777" w:rsidTr="00714600">
        <w:trPr>
          <w:trHeight w:val="156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05D33" w14:textId="77777777" w:rsidR="00F079B8" w:rsidRPr="00F079B8" w:rsidRDefault="00F079B8" w:rsidP="00BE4644">
            <w:pPr>
              <w:spacing w:after="0" w:line="240" w:lineRule="auto"/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079B8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B244053" w14:textId="63343B58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53322" w:rsidRPr="00F079B8" w14:paraId="6D5A4FC1" w14:textId="77777777" w:rsidTr="00714600">
        <w:trPr>
          <w:trHeight w:val="7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819F6" w14:textId="77777777" w:rsidR="00F079B8" w:rsidRPr="00F079B8" w:rsidRDefault="00F079B8" w:rsidP="00BE4644">
            <w:pPr>
              <w:spacing w:after="0" w:line="240" w:lineRule="auto"/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079B8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A189D61" w14:textId="65D57788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color w:val="000000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853322" w:rsidRPr="00F079B8" w14:paraId="432E8B58" w14:textId="77777777" w:rsidTr="00714600">
        <w:trPr>
          <w:trHeight w:val="281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27DD3" w14:textId="77777777" w:rsidR="00F079B8" w:rsidRPr="00F079B8" w:rsidRDefault="00F079B8" w:rsidP="00BE4644">
            <w:pPr>
              <w:spacing w:after="0" w:line="240" w:lineRule="auto"/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079B8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IČ: 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691D1E8" w14:textId="49579112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53322" w:rsidRPr="00F079B8" w14:paraId="2B381BD1" w14:textId="77777777" w:rsidTr="00714600">
        <w:trPr>
          <w:trHeight w:val="15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4958B" w14:textId="77777777" w:rsidR="00F079B8" w:rsidRPr="00F079B8" w:rsidRDefault="00F079B8" w:rsidP="00BE4644">
            <w:pPr>
              <w:spacing w:after="0" w:line="240" w:lineRule="auto"/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079B8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DIČ: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09E8E3" w14:textId="3F653243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079B8" w:rsidRPr="00F079B8" w14:paraId="5B901C63" w14:textId="77777777" w:rsidTr="00962428">
        <w:trPr>
          <w:trHeight w:val="271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E21E" w14:textId="77777777" w:rsidR="00F079B8" w:rsidRPr="00F079B8" w:rsidRDefault="00F079B8" w:rsidP="00BE4644">
            <w:pPr>
              <w:spacing w:after="0" w:line="240" w:lineRule="auto"/>
              <w:rPr>
                <w:rFonts w:ascii="Clara Sans" w:eastAsia="Times New Roman" w:hAnsi="Clara Sans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24D6D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10EBC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F2EB8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53322" w:rsidRPr="00F079B8" w14:paraId="70494FFC" w14:textId="77777777" w:rsidTr="00752AB2">
        <w:trPr>
          <w:trHeight w:val="1888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9DF01C" w14:textId="77777777" w:rsidR="00853322" w:rsidRPr="00F079B8" w:rsidRDefault="00853322" w:rsidP="00F079B8">
            <w:pPr>
              <w:spacing w:after="0" w:line="240" w:lineRule="auto"/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079B8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pis:</w:t>
            </w:r>
          </w:p>
        </w:tc>
        <w:tc>
          <w:tcPr>
            <w:tcW w:w="76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113C76" w14:textId="459C5F3B" w:rsidR="00853322" w:rsidRPr="00F079B8" w:rsidRDefault="00853322" w:rsidP="00F079B8">
            <w:pPr>
              <w:spacing w:after="0" w:line="240" w:lineRule="auto"/>
              <w:rPr>
                <w:rFonts w:ascii="Clara Sans" w:eastAsia="Times New Roman" w:hAnsi="Clara Sans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079B8" w:rsidRPr="00F079B8" w14:paraId="1994A6EA" w14:textId="77777777" w:rsidTr="00752AB2">
        <w:trPr>
          <w:trHeight w:val="20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504BD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38047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D17C9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63463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079B8" w:rsidRPr="00F079B8" w14:paraId="0A54B7DD" w14:textId="77777777" w:rsidTr="00B7185A">
        <w:trPr>
          <w:trHeight w:val="392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41687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079B8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Zdroj financování 1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129BC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AF255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F62F9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079B8" w:rsidRPr="00F079B8" w14:paraId="619F66BB" w14:textId="77777777" w:rsidTr="00714600">
        <w:trPr>
          <w:trHeight w:val="48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E3EBF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079B8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ředběžná částka:</w:t>
            </w:r>
          </w:p>
        </w:tc>
        <w:tc>
          <w:tcPr>
            <w:tcW w:w="2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A1EB1" w14:textId="50FCE45E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86F7F" w14:textId="606A7C49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079B8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Vypracoval</w:t>
            </w:r>
            <w:bookmarkStart w:id="0" w:name="_Ref169805899"/>
            <w:r w:rsidRPr="00853322">
              <w:rPr>
                <w:rStyle w:val="Znakapoznpodarou"/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footnoteReference w:id="1"/>
            </w:r>
            <w:bookmarkEnd w:id="0"/>
            <w:r w:rsidR="00853322" w:rsidRPr="00853322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853322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     </w:t>
            </w:r>
            <w:r w:rsidRPr="00F079B8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853322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F079B8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(jméno):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A5D70" w14:textId="71BA7885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079B8" w:rsidRPr="00F079B8" w14:paraId="141AEB0D" w14:textId="77777777" w:rsidTr="00714600">
        <w:trPr>
          <w:trHeight w:val="48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4F3FE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079B8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bez DPH/včetně DPH: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12BDD" w14:textId="10D1B89A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CC042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079B8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Datum a podpis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8914C" w14:textId="19AE8459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079B8" w:rsidRPr="00F079B8" w14:paraId="0ECF8CCD" w14:textId="77777777" w:rsidTr="00714600">
        <w:trPr>
          <w:trHeight w:val="48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80E6A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079B8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NS </w:t>
            </w:r>
            <w:r w:rsidRPr="00F079B8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(nákladové středisko)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DD74B" w14:textId="58A3A63D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92977" w14:textId="0B80CC09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079B8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říkazce operace</w:t>
            </w:r>
            <w:r w:rsidR="00853322" w:rsidRPr="00853322">
              <w:rPr>
                <w:rStyle w:val="Znakapoznpodarou"/>
              </w:rPr>
              <w:fldChar w:fldCharType="begin"/>
            </w:r>
            <w:r w:rsidR="00853322" w:rsidRPr="00853322">
              <w:rPr>
                <w:rStyle w:val="Znakapoznpodarou"/>
              </w:rPr>
              <w:instrText xml:space="preserve"> NOTEREF _Ref169805899 \f  \* MERGEFORMAT </w:instrText>
            </w:r>
            <w:r w:rsidR="00853322" w:rsidRPr="00853322">
              <w:rPr>
                <w:rStyle w:val="Znakapoznpodarou"/>
              </w:rPr>
              <w:fldChar w:fldCharType="separate"/>
            </w:r>
            <w:r w:rsidR="00825576" w:rsidRPr="00825576">
              <w:rPr>
                <w:rStyle w:val="Znakapoznpodarou"/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  <w:r w:rsidR="00853322" w:rsidRPr="00853322">
              <w:rPr>
                <w:rStyle w:val="Znakapoznpodarou"/>
              </w:rPr>
              <w:fldChar w:fldCharType="end"/>
            </w:r>
            <w:r w:rsidRPr="00F079B8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F079B8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(jméno)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8B689" w14:textId="571811E3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079B8" w:rsidRPr="00F079B8" w14:paraId="1381A80A" w14:textId="77777777" w:rsidTr="00714600">
        <w:trPr>
          <w:trHeight w:val="48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93E95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079B8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TA </w:t>
            </w:r>
            <w:r w:rsidRPr="00F079B8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(typ akce)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2B71E" w14:textId="192D5824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7BD55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079B8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Datum a podpis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75201" w14:textId="51731D36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079B8" w:rsidRPr="00F079B8" w14:paraId="587C7392" w14:textId="77777777" w:rsidTr="00714600">
        <w:trPr>
          <w:trHeight w:val="48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83988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079B8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Akce/Zakázka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4158F" w14:textId="7B9B18B8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BF23A" w14:textId="574C5E9E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079B8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Správce rozpočtu</w:t>
            </w:r>
            <w:r w:rsidR="00853322" w:rsidRPr="00853322">
              <w:rPr>
                <w:rStyle w:val="Znakapoznpodarou"/>
              </w:rPr>
              <w:fldChar w:fldCharType="begin"/>
            </w:r>
            <w:r w:rsidR="00853322" w:rsidRPr="00853322">
              <w:rPr>
                <w:rStyle w:val="Znakapoznpodarou"/>
              </w:rPr>
              <w:instrText xml:space="preserve"> NOTEREF _Ref169805899 \f </w:instrText>
            </w:r>
            <w:r w:rsidR="00853322">
              <w:rPr>
                <w:rStyle w:val="Znakapoznpodarou"/>
              </w:rPr>
              <w:instrText xml:space="preserve"> \* MERGEFORMAT </w:instrText>
            </w:r>
            <w:r w:rsidR="00853322" w:rsidRPr="00853322">
              <w:rPr>
                <w:rStyle w:val="Znakapoznpodarou"/>
              </w:rPr>
              <w:fldChar w:fldCharType="separate"/>
            </w:r>
            <w:r w:rsidR="00825576" w:rsidRPr="00825576">
              <w:rPr>
                <w:rStyle w:val="Znakapoznpodarou"/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  <w:r w:rsidR="00853322" w:rsidRPr="00853322">
              <w:rPr>
                <w:rStyle w:val="Znakapoznpodarou"/>
              </w:rPr>
              <w:fldChar w:fldCharType="end"/>
            </w:r>
            <w:r w:rsidRPr="00F079B8">
              <w:rPr>
                <w:rStyle w:val="Znakapoznpodarou"/>
                <w:lang w:eastAsia="cs-CZ"/>
              </w:rPr>
              <w:t xml:space="preserve"> </w:t>
            </w:r>
            <w:r w:rsidRPr="00F079B8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(jméno)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88ED6" w14:textId="48348219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079B8" w:rsidRPr="00F079B8" w14:paraId="3D5C7871" w14:textId="77777777" w:rsidTr="00714600">
        <w:trPr>
          <w:trHeight w:val="48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A7AFC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079B8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KP </w:t>
            </w:r>
            <w:r w:rsidRPr="00F079B8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(komplexní položka)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CF24F" w14:textId="08103B2A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89598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079B8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Datum a podpis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FBA58" w14:textId="216FDEFD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079B8" w:rsidRPr="00F079B8" w14:paraId="27AADBE1" w14:textId="77777777" w:rsidTr="00714600">
        <w:trPr>
          <w:trHeight w:val="14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562EA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07902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F1EEF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2B588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079B8" w:rsidRPr="00F079B8" w14:paraId="6D26D7D2" w14:textId="77777777" w:rsidTr="00714600">
        <w:trPr>
          <w:trHeight w:val="416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2066D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079B8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Zdroj financování 2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D6C93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B093B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E27BA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079B8" w:rsidRPr="00F079B8" w14:paraId="65F53E55" w14:textId="77777777" w:rsidTr="00B7185A">
        <w:trPr>
          <w:trHeight w:val="48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2778C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079B8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ředběžná částka:</w:t>
            </w:r>
          </w:p>
        </w:tc>
        <w:tc>
          <w:tcPr>
            <w:tcW w:w="2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0EAD5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079B8">
              <w:rPr>
                <w:rFonts w:ascii="Clara Sans" w:eastAsia="Times New Roman" w:hAnsi="Clara Sans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DD753" w14:textId="753EC69C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079B8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Vypracoval</w:t>
            </w:r>
            <w:r w:rsidR="00853322" w:rsidRPr="00853322">
              <w:rPr>
                <w:rStyle w:val="Znakapoznpodarou"/>
              </w:rPr>
              <w:fldChar w:fldCharType="begin"/>
            </w:r>
            <w:r w:rsidR="00853322" w:rsidRPr="00853322">
              <w:rPr>
                <w:rStyle w:val="Znakapoznpodarou"/>
              </w:rPr>
              <w:instrText xml:space="preserve"> NOTEREF _Ref169805899 \f </w:instrText>
            </w:r>
            <w:r w:rsidR="00853322">
              <w:rPr>
                <w:rStyle w:val="Znakapoznpodarou"/>
              </w:rPr>
              <w:instrText xml:space="preserve"> \* MERGEFORMAT </w:instrText>
            </w:r>
            <w:r w:rsidR="00853322" w:rsidRPr="00853322">
              <w:rPr>
                <w:rStyle w:val="Znakapoznpodarou"/>
              </w:rPr>
              <w:fldChar w:fldCharType="separate"/>
            </w:r>
            <w:r w:rsidR="00825576" w:rsidRPr="00825576">
              <w:rPr>
                <w:rStyle w:val="Znakapoznpodarou"/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  <w:r w:rsidR="00853322" w:rsidRPr="00853322">
              <w:rPr>
                <w:rStyle w:val="Znakapoznpodarou"/>
              </w:rPr>
              <w:fldChar w:fldCharType="end"/>
            </w:r>
            <w:r w:rsidRPr="00F079B8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853322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 </w:t>
            </w:r>
            <w:r w:rsidRPr="00F079B8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(jméno):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A8535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079B8">
              <w:rPr>
                <w:rFonts w:ascii="Clara Sans" w:eastAsia="Times New Roman" w:hAnsi="Clara Sans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F079B8" w:rsidRPr="00F079B8" w14:paraId="30C60778" w14:textId="77777777" w:rsidTr="00B7185A">
        <w:trPr>
          <w:trHeight w:val="48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53B4B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079B8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bez DPH/včetně DPH: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05BC1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079B8">
              <w:rPr>
                <w:rFonts w:ascii="Clara Sans" w:eastAsia="Times New Roman" w:hAnsi="Clara Sans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CB4BB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079B8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Datum a podpis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E5DED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079B8">
              <w:rPr>
                <w:rFonts w:ascii="Clara Sans" w:eastAsia="Times New Roman" w:hAnsi="Clara Sans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F079B8" w:rsidRPr="00F079B8" w14:paraId="28C07C7D" w14:textId="77777777" w:rsidTr="00B7185A">
        <w:trPr>
          <w:trHeight w:val="48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94D2D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079B8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NS </w:t>
            </w:r>
            <w:r w:rsidRPr="00F079B8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(nákladové středisko)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2953C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079B8">
              <w:rPr>
                <w:rFonts w:ascii="Clara Sans" w:eastAsia="Times New Roman" w:hAnsi="Clara Sans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3E921" w14:textId="7BB2B4D9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079B8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říkazce operace</w:t>
            </w:r>
            <w:r w:rsidR="00853322" w:rsidRPr="00853322">
              <w:rPr>
                <w:rStyle w:val="Znakapoznpodarou"/>
              </w:rPr>
              <w:fldChar w:fldCharType="begin"/>
            </w:r>
            <w:r w:rsidR="00853322" w:rsidRPr="00853322">
              <w:rPr>
                <w:rStyle w:val="Znakapoznpodarou"/>
              </w:rPr>
              <w:instrText xml:space="preserve"> NOTEREF _Ref169805899 \f </w:instrText>
            </w:r>
            <w:r w:rsidR="00853322">
              <w:rPr>
                <w:rStyle w:val="Znakapoznpodarou"/>
              </w:rPr>
              <w:instrText xml:space="preserve"> \* MERGEFORMAT </w:instrText>
            </w:r>
            <w:r w:rsidR="00853322" w:rsidRPr="00853322">
              <w:rPr>
                <w:rStyle w:val="Znakapoznpodarou"/>
              </w:rPr>
              <w:fldChar w:fldCharType="separate"/>
            </w:r>
            <w:r w:rsidR="00825576" w:rsidRPr="00825576">
              <w:rPr>
                <w:rStyle w:val="Znakapoznpodarou"/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  <w:r w:rsidR="00853322" w:rsidRPr="00853322">
              <w:rPr>
                <w:rStyle w:val="Znakapoznpodarou"/>
              </w:rPr>
              <w:fldChar w:fldCharType="end"/>
            </w:r>
            <w:r w:rsidRPr="00F079B8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F079B8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(jméno)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351A9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079B8">
              <w:rPr>
                <w:rFonts w:ascii="Clara Sans" w:eastAsia="Times New Roman" w:hAnsi="Clara Sans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F079B8" w:rsidRPr="00F079B8" w14:paraId="53210CD8" w14:textId="77777777" w:rsidTr="00B7185A">
        <w:trPr>
          <w:trHeight w:val="48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494CF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079B8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TA </w:t>
            </w:r>
            <w:r w:rsidRPr="00F079B8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(typ akce)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DBB64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079B8">
              <w:rPr>
                <w:rFonts w:ascii="Clara Sans" w:eastAsia="Times New Roman" w:hAnsi="Clara Sans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ABE45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079B8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Datum a podpis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26031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079B8">
              <w:rPr>
                <w:rFonts w:ascii="Clara Sans" w:eastAsia="Times New Roman" w:hAnsi="Clara Sans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F079B8" w:rsidRPr="00F079B8" w14:paraId="23D4FFD3" w14:textId="77777777" w:rsidTr="00B7185A">
        <w:trPr>
          <w:trHeight w:val="48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69A87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079B8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Akce/Zakázka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301A3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079B8">
              <w:rPr>
                <w:rFonts w:ascii="Clara Sans" w:eastAsia="Times New Roman" w:hAnsi="Clara Sans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2A6D4" w14:textId="17046A88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079B8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Správce rozpočtu</w:t>
            </w:r>
            <w:r w:rsidR="00853322" w:rsidRPr="00853322">
              <w:rPr>
                <w:rStyle w:val="Znakapoznpodarou"/>
              </w:rPr>
              <w:fldChar w:fldCharType="begin"/>
            </w:r>
            <w:r w:rsidR="00853322" w:rsidRPr="00853322">
              <w:rPr>
                <w:rStyle w:val="Znakapoznpodarou"/>
              </w:rPr>
              <w:instrText xml:space="preserve"> NOTEREF _Ref169805899 \f </w:instrText>
            </w:r>
            <w:r w:rsidR="00853322">
              <w:rPr>
                <w:rStyle w:val="Znakapoznpodarou"/>
              </w:rPr>
              <w:instrText xml:space="preserve"> \* MERGEFORMAT </w:instrText>
            </w:r>
            <w:r w:rsidR="00853322" w:rsidRPr="00853322">
              <w:rPr>
                <w:rStyle w:val="Znakapoznpodarou"/>
              </w:rPr>
              <w:fldChar w:fldCharType="separate"/>
            </w:r>
            <w:r w:rsidR="00825576" w:rsidRPr="00825576">
              <w:rPr>
                <w:rStyle w:val="Znakapoznpodarou"/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  <w:r w:rsidR="00853322" w:rsidRPr="00853322">
              <w:rPr>
                <w:rStyle w:val="Znakapoznpodarou"/>
              </w:rPr>
              <w:fldChar w:fldCharType="end"/>
            </w:r>
            <w:r w:rsidRPr="00F079B8">
              <w:rPr>
                <w:rStyle w:val="Znakapoznpodarou"/>
                <w:lang w:eastAsia="cs-CZ"/>
              </w:rPr>
              <w:t xml:space="preserve"> </w:t>
            </w:r>
            <w:r w:rsidRPr="00F079B8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(jméno)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6D9FA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079B8">
              <w:rPr>
                <w:rFonts w:ascii="Clara Sans" w:eastAsia="Times New Roman" w:hAnsi="Clara Sans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F079B8" w:rsidRPr="00F079B8" w14:paraId="417BF2B6" w14:textId="77777777" w:rsidTr="00B7185A">
        <w:trPr>
          <w:trHeight w:val="48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6F760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079B8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KP </w:t>
            </w:r>
            <w:r w:rsidRPr="00F079B8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(komplexní položka)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D00C8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079B8">
              <w:rPr>
                <w:rFonts w:ascii="Clara Sans" w:eastAsia="Times New Roman" w:hAnsi="Clara Sans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3C982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079B8">
              <w:rPr>
                <w:rFonts w:ascii="Clara Sans" w:eastAsia="Times New Roman" w:hAnsi="Clara Sans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Datum a podpis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63353" w14:textId="77777777" w:rsidR="00F079B8" w:rsidRPr="00F079B8" w:rsidRDefault="00F079B8" w:rsidP="00F079B8">
            <w:pPr>
              <w:spacing w:after="0" w:line="240" w:lineRule="auto"/>
              <w:rPr>
                <w:rFonts w:ascii="Clara Sans" w:eastAsia="Times New Roman" w:hAnsi="Clara Sans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079B8">
              <w:rPr>
                <w:rFonts w:ascii="Clara Sans" w:eastAsia="Times New Roman" w:hAnsi="Clara Sans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</w:tbl>
    <w:p w14:paraId="5150C5B8" w14:textId="77777777" w:rsidR="00F079B8" w:rsidRPr="00475945" w:rsidRDefault="00F079B8" w:rsidP="00475945">
      <w:pPr>
        <w:spacing w:after="0" w:line="240" w:lineRule="auto"/>
        <w:ind w:left="-567"/>
        <w:rPr>
          <w:rFonts w:ascii="Clara Sans" w:hAnsi="Clara Sans"/>
          <w:sz w:val="16"/>
          <w:szCs w:val="16"/>
        </w:rPr>
      </w:pPr>
    </w:p>
    <w:sectPr w:rsidR="00F079B8" w:rsidRPr="00475945" w:rsidSect="00962428">
      <w:headerReference w:type="default" r:id="rId7"/>
      <w:pgSz w:w="11906" w:h="16838"/>
      <w:pgMar w:top="1701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2E9C2" w14:textId="77777777" w:rsidR="00E76D44" w:rsidRDefault="00E76D44" w:rsidP="00F079B8">
      <w:pPr>
        <w:spacing w:after="0" w:line="240" w:lineRule="auto"/>
      </w:pPr>
      <w:r>
        <w:separator/>
      </w:r>
    </w:p>
  </w:endnote>
  <w:endnote w:type="continuationSeparator" w:id="0">
    <w:p w14:paraId="2AF9FD5F" w14:textId="77777777" w:rsidR="00E76D44" w:rsidRDefault="00E76D44" w:rsidP="00F07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lara Sans">
    <w:altName w:val="Calibri"/>
    <w:panose1 w:val="02000503000000020004"/>
    <w:charset w:val="00"/>
    <w:family w:val="modern"/>
    <w:notTrueType/>
    <w:pitch w:val="variable"/>
    <w:sig w:usb0="A000002F" w:usb1="1000207A" w:usb2="00000000" w:usb3="00000000" w:csb0="00000193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5F6BF" w14:textId="77777777" w:rsidR="00E76D44" w:rsidRDefault="00E76D44" w:rsidP="00F079B8">
      <w:pPr>
        <w:spacing w:after="0" w:line="240" w:lineRule="auto"/>
      </w:pPr>
      <w:r>
        <w:separator/>
      </w:r>
    </w:p>
  </w:footnote>
  <w:footnote w:type="continuationSeparator" w:id="0">
    <w:p w14:paraId="5955D493" w14:textId="77777777" w:rsidR="00E76D44" w:rsidRDefault="00E76D44" w:rsidP="00F079B8">
      <w:pPr>
        <w:spacing w:after="0" w:line="240" w:lineRule="auto"/>
      </w:pPr>
      <w:r>
        <w:continuationSeparator/>
      </w:r>
    </w:p>
  </w:footnote>
  <w:footnote w:id="1">
    <w:p w14:paraId="374CA39C" w14:textId="5303BBD4" w:rsidR="00F079B8" w:rsidRPr="00853322" w:rsidRDefault="00F079B8" w:rsidP="00B7185A">
      <w:pPr>
        <w:pStyle w:val="Textpoznpodarou"/>
        <w:ind w:left="-567"/>
        <w:jc w:val="both"/>
        <w:rPr>
          <w:rFonts w:ascii="Clara Sans" w:hAnsi="Clara Sans"/>
          <w:sz w:val="18"/>
          <w:szCs w:val="18"/>
        </w:rPr>
      </w:pPr>
      <w:r w:rsidRPr="00853322">
        <w:rPr>
          <w:rStyle w:val="Znakapoznpodarou"/>
          <w:rFonts w:ascii="Clara Sans" w:hAnsi="Clara Sans"/>
          <w:sz w:val="18"/>
          <w:szCs w:val="18"/>
        </w:rPr>
        <w:footnoteRef/>
      </w:r>
      <w:r w:rsidRPr="00853322">
        <w:rPr>
          <w:rFonts w:ascii="Clara Sans" w:hAnsi="Clara Sans"/>
          <w:sz w:val="18"/>
          <w:szCs w:val="18"/>
        </w:rPr>
        <w:t xml:space="preserve"> </w:t>
      </w:r>
      <w:r w:rsidRPr="00853322">
        <w:rPr>
          <w:rFonts w:ascii="Clara Sans" w:eastAsia="Times New Roman" w:hAnsi="Clara Sans" w:cs="Arial"/>
          <w:b/>
          <w:bCs/>
          <w:kern w:val="0"/>
          <w:sz w:val="18"/>
          <w:szCs w:val="18"/>
          <w:lang w:eastAsia="cs-CZ"/>
          <w14:ligatures w14:val="none"/>
        </w:rPr>
        <w:t>Tímto čestně prohlašuji, že mé zájmy neohrožují mou nestrannost nebo nezávislost v souvislosti s výběrovým řízením na veřejnou zakázku, nemám osobní zájem ohrožující moji nestrannost a nezávislost v souvislosti s nákupem, nemám zájem snížit majetkový nebo jiný prospěch Zadavatele, nejsem ve střetu zájmů ve vztahu k subjektům, které podaly nabídku, a se kterými je uzavírána smlouva/objednávka. Dále prohlašuji, že jsem se nepodílel na zpracování nabídky dodavatele a s žádným účastníkem veřejné zakázky mě nespojuje osobní, pracovní či jiný obdobný pomě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DE3BE" w14:textId="47D758E2" w:rsidR="00F079B8" w:rsidRDefault="00F079B8">
    <w:pPr>
      <w:pStyle w:val="Zhlav"/>
    </w:pPr>
    <w:r w:rsidRPr="00F079B8">
      <w:rPr>
        <w:rFonts w:ascii="Calibri" w:eastAsia="Times New Roman" w:hAnsi="Calibri" w:cs="Calibri"/>
        <w:noProof/>
        <w:color w:val="000000"/>
        <w:kern w:val="0"/>
        <w:sz w:val="22"/>
        <w:szCs w:val="22"/>
        <w:lang w:eastAsia="cs-CZ"/>
        <w14:ligatures w14:val="none"/>
      </w:rPr>
      <w:drawing>
        <wp:anchor distT="0" distB="0" distL="114300" distR="114300" simplePos="0" relativeHeight="251659264" behindDoc="0" locked="0" layoutInCell="1" allowOverlap="1" wp14:anchorId="2B79BD34" wp14:editId="07913303">
          <wp:simplePos x="0" y="0"/>
          <wp:positionH relativeFrom="column">
            <wp:posOffset>-411480</wp:posOffset>
          </wp:positionH>
          <wp:positionV relativeFrom="paragraph">
            <wp:posOffset>-221615</wp:posOffset>
          </wp:positionV>
          <wp:extent cx="3421380" cy="586740"/>
          <wp:effectExtent l="0" t="0" r="7620" b="3810"/>
          <wp:wrapNone/>
          <wp:docPr id="158987819" name="Obrázek 1" descr="HlavPapir Přír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 descr="HlavPapir Přír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138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9B8"/>
    <w:rsid w:val="00071EC2"/>
    <w:rsid w:val="00192F0A"/>
    <w:rsid w:val="001A7B77"/>
    <w:rsid w:val="00203FD9"/>
    <w:rsid w:val="002744C1"/>
    <w:rsid w:val="00475945"/>
    <w:rsid w:val="00484348"/>
    <w:rsid w:val="00502330"/>
    <w:rsid w:val="005C11FE"/>
    <w:rsid w:val="00714600"/>
    <w:rsid w:val="00750BD6"/>
    <w:rsid w:val="00752AB2"/>
    <w:rsid w:val="00825576"/>
    <w:rsid w:val="00846A13"/>
    <w:rsid w:val="00853322"/>
    <w:rsid w:val="008E4308"/>
    <w:rsid w:val="00962428"/>
    <w:rsid w:val="00975454"/>
    <w:rsid w:val="009F5025"/>
    <w:rsid w:val="00B0508B"/>
    <w:rsid w:val="00B275D1"/>
    <w:rsid w:val="00B7185A"/>
    <w:rsid w:val="00BE4644"/>
    <w:rsid w:val="00E76D44"/>
    <w:rsid w:val="00F079B8"/>
    <w:rsid w:val="00F8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40C80"/>
  <w15:chartTrackingRefBased/>
  <w15:docId w15:val="{343EE64F-52CB-4AF3-A613-52D3D4D8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079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079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079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079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079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079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079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079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079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079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079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079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079B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079B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079B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079B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079B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079B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079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079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079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079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079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079B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079B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079B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079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079B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079B8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07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79B8"/>
  </w:style>
  <w:style w:type="paragraph" w:styleId="Zpat">
    <w:name w:val="footer"/>
    <w:basedOn w:val="Normln"/>
    <w:link w:val="ZpatChar"/>
    <w:uiPriority w:val="99"/>
    <w:unhideWhenUsed/>
    <w:rsid w:val="00F07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79B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79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79B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F079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5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002FB-B1B9-4D37-A803-D23E5C81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9</Words>
  <Characters>825</Characters>
  <Application>Microsoft Office Word</Application>
  <DocSecurity>0</DocSecurity>
  <Lines>165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ibylová Zdeňka Ing.</dc:creator>
  <cp:keywords/>
  <dc:description/>
  <cp:lastModifiedBy>Přibylová Zdeňka Ing.</cp:lastModifiedBy>
  <cp:revision>21</cp:revision>
  <cp:lastPrinted>2024-06-20T19:26:00Z</cp:lastPrinted>
  <dcterms:created xsi:type="dcterms:W3CDTF">2024-06-20T17:46:00Z</dcterms:created>
  <dcterms:modified xsi:type="dcterms:W3CDTF">2024-06-2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108c5d-4982-4b0b-9d26-8767e485882f</vt:lpwstr>
  </property>
</Properties>
</file>